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F9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зор судебных решений по вопросам противодействия коррупции, подготовленный  Департаментом кадровой политики Губернатора Свердловской области</w:t>
      </w:r>
      <w:r w:rsidR="00B64D83">
        <w:rPr>
          <w:rFonts w:ascii="Times New Roman" w:hAnsi="Times New Roman" w:cs="Times New Roman"/>
          <w:b/>
          <w:i/>
          <w:sz w:val="28"/>
          <w:szCs w:val="28"/>
        </w:rPr>
        <w:t xml:space="preserve"> и Правительства Свердлов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92417C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D3349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ртал 201</w:t>
      </w:r>
      <w:r w:rsidR="00165D3B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92417C" w:rsidRDefault="0092417C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1FB0" w:rsidRPr="00121FB0" w:rsidRDefault="001D6A8B" w:rsidP="00381473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B0">
        <w:rPr>
          <w:rFonts w:ascii="Times New Roman" w:hAnsi="Times New Roman" w:cs="Times New Roman"/>
          <w:sz w:val="28"/>
          <w:szCs w:val="28"/>
        </w:rPr>
        <w:t xml:space="preserve">Суд </w:t>
      </w:r>
      <w:r w:rsidR="00D3349B" w:rsidRPr="00121FB0">
        <w:rPr>
          <w:rFonts w:ascii="Times New Roman" w:hAnsi="Times New Roman" w:cs="Times New Roman"/>
          <w:sz w:val="28"/>
          <w:szCs w:val="28"/>
        </w:rPr>
        <w:t xml:space="preserve">отменил решение о привлечении к ответственности директора коммерческой организации за отсутствие уведомления представителя нанимателя о приеме бывшего </w:t>
      </w:r>
      <w:r w:rsidR="00121FB0" w:rsidRPr="00121FB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3349B" w:rsidRPr="00121FB0">
        <w:rPr>
          <w:rFonts w:ascii="Times New Roman" w:hAnsi="Times New Roman" w:cs="Times New Roman"/>
          <w:sz w:val="28"/>
          <w:szCs w:val="28"/>
        </w:rPr>
        <w:t xml:space="preserve"> служащего (</w:t>
      </w:r>
      <w:hyperlink r:id="rId8" w:history="1">
        <w:r w:rsidR="00D3349B" w:rsidRPr="00121FB0">
          <w:rPr>
            <w:rFonts w:ascii="Times New Roman" w:hAnsi="Times New Roman" w:cs="Times New Roman"/>
            <w:sz w:val="28"/>
            <w:szCs w:val="28"/>
          </w:rPr>
          <w:t>статья 19.29</w:t>
        </w:r>
      </w:hyperlink>
      <w:r w:rsidR="00D3349B" w:rsidRPr="00121FB0">
        <w:rPr>
          <w:rFonts w:ascii="Times New Roman" w:hAnsi="Times New Roman" w:cs="Times New Roman"/>
          <w:sz w:val="28"/>
          <w:szCs w:val="28"/>
        </w:rPr>
        <w:t xml:space="preserve"> КоАП), поскольку в представленных </w:t>
      </w:r>
      <w:r w:rsidR="00121FB0" w:rsidRPr="00121FB0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D3349B" w:rsidRPr="00121FB0">
        <w:rPr>
          <w:rFonts w:ascii="Times New Roman" w:hAnsi="Times New Roman" w:cs="Times New Roman"/>
          <w:sz w:val="28"/>
          <w:szCs w:val="28"/>
        </w:rPr>
        <w:t xml:space="preserve">при трудоустройстве документах отсутствовали сведения о замещаемых </w:t>
      </w:r>
      <w:r w:rsidR="00121FB0" w:rsidRPr="00121FB0">
        <w:rPr>
          <w:rFonts w:ascii="Times New Roman" w:hAnsi="Times New Roman" w:cs="Times New Roman"/>
          <w:sz w:val="28"/>
          <w:szCs w:val="28"/>
        </w:rPr>
        <w:t xml:space="preserve">им в период службы </w:t>
      </w:r>
      <w:r w:rsidR="00D3349B" w:rsidRPr="00121FB0">
        <w:rPr>
          <w:rFonts w:ascii="Times New Roman" w:hAnsi="Times New Roman" w:cs="Times New Roman"/>
          <w:sz w:val="28"/>
          <w:szCs w:val="28"/>
        </w:rPr>
        <w:t>должностях</w:t>
      </w:r>
      <w:r w:rsidR="00121FB0" w:rsidRPr="00121FB0">
        <w:rPr>
          <w:rFonts w:ascii="Times New Roman" w:hAnsi="Times New Roman" w:cs="Times New Roman"/>
          <w:sz w:val="28"/>
          <w:szCs w:val="28"/>
        </w:rPr>
        <w:t xml:space="preserve">: трудовая книжка, в которой содержалась запись о прохождении службы в органах внутренних дел в период с 2004 по 2013 гг. (без указания должностей), и анкета, согласно которой в 2004 - 2009 гг. он работал в качестве милиционера-бойца ОМОН УВД. </w:t>
      </w:r>
    </w:p>
    <w:p w:rsidR="00D3349B" w:rsidRDefault="00121FB0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казал, что в </w:t>
      </w:r>
      <w:r w:rsidR="00DF4E64">
        <w:rPr>
          <w:rFonts w:ascii="Times New Roman" w:hAnsi="Times New Roman" w:cs="Times New Roman"/>
          <w:sz w:val="28"/>
          <w:szCs w:val="28"/>
        </w:rPr>
        <w:t>данн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лучае законодательство не возлагает на работодателя </w:t>
      </w:r>
      <w:r w:rsidR="00D3349B">
        <w:rPr>
          <w:rFonts w:ascii="Times New Roman" w:hAnsi="Times New Roman" w:cs="Times New Roman"/>
          <w:sz w:val="28"/>
          <w:szCs w:val="28"/>
        </w:rPr>
        <w:t>обязанность самостоятельно устанавливать путем запроса от иных лиц сведения о должности государственного или муниципального служащего, занимаемой им ра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49B">
        <w:rPr>
          <w:rFonts w:ascii="Times New Roman" w:hAnsi="Times New Roman" w:cs="Times New Roman"/>
          <w:sz w:val="28"/>
          <w:szCs w:val="28"/>
        </w:rPr>
        <w:t xml:space="preserve">Отсутствие у работодателя сведений о замещении гражданином в течение предшествующих трудоустройству двух лет должности государственной (муниципальной) службы, включенной в установленный нормативными правовыми актами 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9" w:history="1">
        <w:r w:rsidR="00D3349B" w:rsidRPr="00121FB0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="00D33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АП (</w:t>
      </w:r>
      <w:hyperlink r:id="rId10" w:history="1">
        <w:r w:rsidRPr="00121FB0">
          <w:rPr>
            <w:rFonts w:ascii="Times New Roman" w:hAnsi="Times New Roman" w:cs="Times New Roman"/>
            <w:sz w:val="28"/>
            <w:szCs w:val="28"/>
          </w:rPr>
          <w:t>пункты</w:t>
        </w:r>
        <w:r w:rsidR="00D3349B" w:rsidRPr="00121FB0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D3349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D3349B" w:rsidRPr="00121FB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3349B">
        <w:rPr>
          <w:rFonts w:ascii="Times New Roman" w:hAnsi="Times New Roman" w:cs="Times New Roman"/>
          <w:sz w:val="28"/>
          <w:szCs w:val="28"/>
        </w:rPr>
        <w:t xml:space="preserve"> Обзора судебной практики по делам о привлечении к административной ответственности, предусмотренной статьей 19.29 </w:t>
      </w:r>
      <w:r>
        <w:rPr>
          <w:rFonts w:ascii="Times New Roman" w:hAnsi="Times New Roman" w:cs="Times New Roman"/>
          <w:sz w:val="28"/>
          <w:szCs w:val="28"/>
        </w:rPr>
        <w:t>КоАП</w:t>
      </w:r>
      <w:r w:rsidR="00D3349B">
        <w:rPr>
          <w:rFonts w:ascii="Times New Roman" w:hAnsi="Times New Roman" w:cs="Times New Roman"/>
          <w:sz w:val="28"/>
          <w:szCs w:val="28"/>
        </w:rPr>
        <w:t>, утвержденного Президиумом Верховного Суда Российской Федерации 30.11.20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349B">
        <w:rPr>
          <w:rFonts w:ascii="Times New Roman" w:hAnsi="Times New Roman" w:cs="Times New Roman"/>
          <w:sz w:val="28"/>
          <w:szCs w:val="28"/>
        </w:rPr>
        <w:t>.</w:t>
      </w:r>
    </w:p>
    <w:p w:rsidR="0063629F" w:rsidRPr="00121FB0" w:rsidRDefault="0063629F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FB0">
        <w:rPr>
          <w:rFonts w:ascii="Times New Roman" w:hAnsi="Times New Roman" w:cs="Times New Roman"/>
          <w:i/>
          <w:sz w:val="28"/>
          <w:szCs w:val="28"/>
        </w:rPr>
        <w:t>(</w:t>
      </w:r>
      <w:r w:rsidR="00121FB0" w:rsidRPr="00121FB0">
        <w:rPr>
          <w:rFonts w:ascii="Times New Roman" w:hAnsi="Times New Roman" w:cs="Times New Roman"/>
          <w:i/>
          <w:sz w:val="28"/>
          <w:szCs w:val="28"/>
        </w:rPr>
        <w:t>Постановление Верховного Суда РФ от 15.08.2017 N 87-АД17-2</w:t>
      </w:r>
      <w:r w:rsidRPr="00121FB0">
        <w:rPr>
          <w:rFonts w:ascii="Times New Roman" w:hAnsi="Times New Roman" w:cs="Times New Roman"/>
          <w:i/>
          <w:sz w:val="28"/>
          <w:szCs w:val="28"/>
        </w:rPr>
        <w:t>)</w:t>
      </w:r>
    </w:p>
    <w:p w:rsidR="00FD2A4B" w:rsidRPr="0063629F" w:rsidRDefault="00FD2A4B" w:rsidP="00381473">
      <w:pPr>
        <w:pStyle w:val="ConsPlusNormal"/>
        <w:ind w:firstLine="709"/>
        <w:jc w:val="both"/>
        <w:rPr>
          <w:rFonts w:eastAsia="Times New Roman"/>
          <w:i/>
          <w:lang w:eastAsia="ru-RU"/>
        </w:rPr>
      </w:pPr>
    </w:p>
    <w:p w:rsidR="000D5433" w:rsidRPr="00625A9F" w:rsidRDefault="00F66687" w:rsidP="00381473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9F">
        <w:rPr>
          <w:rFonts w:ascii="Times New Roman" w:hAnsi="Times New Roman" w:cs="Times New Roman"/>
          <w:sz w:val="28"/>
          <w:szCs w:val="28"/>
        </w:rPr>
        <w:t xml:space="preserve">Суд признал правомерным </w:t>
      </w:r>
      <w:r w:rsidR="00B6083C">
        <w:rPr>
          <w:rFonts w:ascii="Times New Roman" w:hAnsi="Times New Roman" w:cs="Times New Roman"/>
          <w:sz w:val="28"/>
          <w:szCs w:val="28"/>
        </w:rPr>
        <w:t>отказ</w:t>
      </w:r>
      <w:r w:rsidR="005B5917" w:rsidRPr="00625A9F">
        <w:rPr>
          <w:rFonts w:ascii="Times New Roman" w:hAnsi="Times New Roman" w:cs="Times New Roman"/>
          <w:sz w:val="28"/>
          <w:szCs w:val="28"/>
        </w:rPr>
        <w:t xml:space="preserve"> </w:t>
      </w:r>
      <w:r w:rsidR="00B6083C">
        <w:rPr>
          <w:rFonts w:ascii="Times New Roman" w:hAnsi="Times New Roman" w:cs="Times New Roman"/>
          <w:sz w:val="28"/>
          <w:szCs w:val="28"/>
        </w:rPr>
        <w:t>в возмещении</w:t>
      </w:r>
      <w:r w:rsidR="005B5917" w:rsidRPr="00625A9F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B6083C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0D5433" w:rsidRPr="00625A9F">
        <w:rPr>
          <w:rFonts w:ascii="Times New Roman" w:hAnsi="Times New Roman" w:cs="Times New Roman"/>
          <w:sz w:val="28"/>
          <w:szCs w:val="28"/>
        </w:rPr>
        <w:t>по</w:t>
      </w:r>
      <w:r w:rsidR="005B5917" w:rsidRPr="00625A9F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D5433" w:rsidRPr="00625A9F">
        <w:rPr>
          <w:rFonts w:ascii="Times New Roman" w:hAnsi="Times New Roman" w:cs="Times New Roman"/>
          <w:sz w:val="28"/>
          <w:szCs w:val="28"/>
        </w:rPr>
        <w:t>е</w:t>
      </w:r>
      <w:r w:rsidR="005B5917" w:rsidRPr="00625A9F">
        <w:rPr>
          <w:rFonts w:ascii="Times New Roman" w:hAnsi="Times New Roman" w:cs="Times New Roman"/>
          <w:sz w:val="28"/>
          <w:szCs w:val="28"/>
        </w:rPr>
        <w:t xml:space="preserve"> проезда к месту проведения отпуска и обратно</w:t>
      </w:r>
      <w:r w:rsidR="000D5433" w:rsidRPr="00625A9F">
        <w:rPr>
          <w:rFonts w:ascii="Times New Roman" w:hAnsi="Times New Roman" w:cs="Times New Roman"/>
          <w:sz w:val="28"/>
          <w:szCs w:val="28"/>
        </w:rPr>
        <w:t>, поскольку оплата расходов на приобретение авиабилетов к месту проведения отпуска и обратно произведена с банковской карты третьего лица.</w:t>
      </w:r>
    </w:p>
    <w:p w:rsidR="000D5433" w:rsidRDefault="000D5433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того, что это противоречит правовому акту органа власти об оплате проезда сотрудникам, суд указал, на запрет, установленный </w:t>
      </w:r>
      <w:hyperlink r:id="rId12" w:history="1">
        <w:r w:rsidRPr="000D5433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ей</w:t>
        </w:r>
        <w:r w:rsidRPr="000D5433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</w:t>
      </w:r>
      <w:r w:rsidR="00B86469" w:rsidRPr="00C173FD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79-ФЗ «О государственной гражданской службе Российской Федерации» на получение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В связи с чем в случае приобретения служащим проездных документов для проезда к месту проведения отпуска и обратно в бездокументарной форме, следует использовать для оплаты банковскую карту, держателем которой является сам сотрудник или члены его семьи, что является мерой предупреждения возможного коррупционного поведения. Дело направлено на новое рассмотрение.</w:t>
      </w:r>
    </w:p>
    <w:p w:rsidR="00625A9F" w:rsidRPr="00625A9F" w:rsidRDefault="00625A9F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A9F">
        <w:rPr>
          <w:rFonts w:ascii="Times New Roman" w:hAnsi="Times New Roman" w:cs="Times New Roman"/>
          <w:i/>
          <w:sz w:val="28"/>
          <w:szCs w:val="28"/>
        </w:rPr>
        <w:t>(Определение Верховного Суда РФ от 07.08.2017 N 65-КГ17-1)</w:t>
      </w:r>
    </w:p>
    <w:p w:rsidR="0084649B" w:rsidRDefault="00CD6E3F" w:rsidP="00381473">
      <w:pPr>
        <w:pStyle w:val="ConsPlusNormal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 w:rsidRPr="0084649B">
        <w:rPr>
          <w:rFonts w:eastAsia="Times New Roman"/>
          <w:lang w:eastAsia="ru-RU"/>
        </w:rPr>
        <w:lastRenderedPageBreak/>
        <w:t>Суд признал правомерным привлечение служащего к дисциплинарной ответственности (выговор) за непредставление сведений о нахо</w:t>
      </w:r>
      <w:r w:rsidR="0084649B" w:rsidRPr="0084649B">
        <w:rPr>
          <w:rFonts w:eastAsia="Times New Roman"/>
          <w:lang w:eastAsia="ru-RU"/>
        </w:rPr>
        <w:t>дящих</w:t>
      </w:r>
      <w:r w:rsidRPr="0084649B">
        <w:rPr>
          <w:rFonts w:eastAsia="Times New Roman"/>
          <w:lang w:eastAsia="ru-RU"/>
        </w:rPr>
        <w:t>ся в его пользовании дом</w:t>
      </w:r>
      <w:r w:rsidR="0084649B" w:rsidRPr="0084649B">
        <w:rPr>
          <w:rFonts w:eastAsia="Times New Roman"/>
          <w:lang w:eastAsia="ru-RU"/>
        </w:rPr>
        <w:t>е</w:t>
      </w:r>
      <w:r w:rsidRPr="0084649B">
        <w:rPr>
          <w:rFonts w:eastAsia="Times New Roman"/>
          <w:lang w:eastAsia="ru-RU"/>
        </w:rPr>
        <w:t xml:space="preserve"> и земельно</w:t>
      </w:r>
      <w:r w:rsidR="0084649B" w:rsidRPr="0084649B">
        <w:rPr>
          <w:rFonts w:eastAsia="Times New Roman"/>
          <w:lang w:eastAsia="ru-RU"/>
        </w:rPr>
        <w:t>м</w:t>
      </w:r>
      <w:r w:rsidRPr="0084649B">
        <w:rPr>
          <w:rFonts w:eastAsia="Times New Roman"/>
          <w:lang w:eastAsia="ru-RU"/>
        </w:rPr>
        <w:t xml:space="preserve"> участк</w:t>
      </w:r>
      <w:r w:rsidR="0084649B" w:rsidRPr="0084649B">
        <w:rPr>
          <w:rFonts w:eastAsia="Times New Roman"/>
          <w:lang w:eastAsia="ru-RU"/>
        </w:rPr>
        <w:t>е,</w:t>
      </w:r>
      <w:r w:rsidRPr="0084649B">
        <w:rPr>
          <w:rFonts w:eastAsia="Times New Roman"/>
          <w:lang w:eastAsia="ru-RU"/>
        </w:rPr>
        <w:t xml:space="preserve"> несмотря на то, что право собственности </w:t>
      </w:r>
      <w:r w:rsidR="0084649B" w:rsidRPr="0084649B">
        <w:rPr>
          <w:rFonts w:eastAsia="Times New Roman"/>
          <w:lang w:eastAsia="ru-RU"/>
        </w:rPr>
        <w:t xml:space="preserve">на них </w:t>
      </w:r>
      <w:r w:rsidRPr="0084649B">
        <w:rPr>
          <w:rFonts w:eastAsia="Times New Roman"/>
          <w:lang w:eastAsia="ru-RU"/>
        </w:rPr>
        <w:t>не оформлено, объекты находятся</w:t>
      </w:r>
      <w:r w:rsidR="0084649B" w:rsidRPr="0084649B">
        <w:rPr>
          <w:rFonts w:eastAsia="Times New Roman"/>
          <w:lang w:eastAsia="ru-RU"/>
        </w:rPr>
        <w:t xml:space="preserve"> в стадии переустройства и служащий на данных объектах не проживает. Суд указал, что с учетом их длительного содержания и переустройства, а также предпринимаемых мер к оформлению права собственности на них</w:t>
      </w:r>
      <w:r w:rsidR="0084649B">
        <w:rPr>
          <w:rFonts w:eastAsia="Times New Roman"/>
          <w:lang w:eastAsia="ru-RU"/>
        </w:rPr>
        <w:t>,</w:t>
      </w:r>
      <w:r w:rsidR="0084649B" w:rsidRPr="0084649B">
        <w:rPr>
          <w:rFonts w:eastAsia="Times New Roman"/>
          <w:lang w:eastAsia="ru-RU"/>
        </w:rPr>
        <w:t xml:space="preserve"> данные объек</w:t>
      </w:r>
      <w:r w:rsidR="0084649B">
        <w:rPr>
          <w:rFonts w:eastAsia="Times New Roman"/>
          <w:lang w:eastAsia="ru-RU"/>
        </w:rPr>
        <w:t>ты подлежат отражению в разделе справки «Объекты недвижимого имущества, находящиеся в пользовании».</w:t>
      </w:r>
    </w:p>
    <w:p w:rsidR="0084649B" w:rsidRDefault="0084649B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49B">
        <w:rPr>
          <w:rFonts w:ascii="Times New Roman" w:hAnsi="Times New Roman" w:cs="Times New Roman"/>
          <w:i/>
          <w:sz w:val="28"/>
          <w:szCs w:val="28"/>
        </w:rPr>
        <w:t>(Определение Верховного Суда РФ от 11.07.2017 N 204-КГ17-5)</w:t>
      </w:r>
    </w:p>
    <w:p w:rsidR="00C173FD" w:rsidRPr="00C173FD" w:rsidRDefault="00C173FD" w:rsidP="00381473">
      <w:pPr>
        <w:pStyle w:val="ConsPlusNormal"/>
        <w:ind w:firstLine="709"/>
        <w:jc w:val="both"/>
      </w:pPr>
    </w:p>
    <w:p w:rsidR="00C173FD" w:rsidRDefault="00C173FD" w:rsidP="00381473">
      <w:pPr>
        <w:pStyle w:val="ConsPlusNormal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 w:rsidRPr="00C173FD">
        <w:rPr>
          <w:rFonts w:eastAsia="Times New Roman"/>
          <w:lang w:eastAsia="ru-RU"/>
        </w:rPr>
        <w:t>Суд у</w:t>
      </w:r>
      <w:r w:rsidRPr="00C173FD">
        <w:rPr>
          <w:rFonts w:eastAsia="Times New Roman"/>
          <w:lang w:eastAsia="ru-RU"/>
        </w:rPr>
        <w:t>станови</w:t>
      </w:r>
      <w:r w:rsidRPr="00C173FD">
        <w:rPr>
          <w:rFonts w:eastAsia="Times New Roman"/>
          <w:lang w:eastAsia="ru-RU"/>
        </w:rPr>
        <w:t>л</w:t>
      </w:r>
      <w:r w:rsidRPr="00C173FD">
        <w:rPr>
          <w:rFonts w:eastAsia="Times New Roman"/>
          <w:lang w:eastAsia="ru-RU"/>
        </w:rPr>
        <w:t>, что оспариваемое</w:t>
      </w:r>
      <w:r w:rsidRPr="00C173FD">
        <w:rPr>
          <w:rFonts w:eastAsia="Times New Roman"/>
          <w:lang w:eastAsia="ru-RU"/>
        </w:rPr>
        <w:t xml:space="preserve"> органами прокуратуры</w:t>
      </w:r>
      <w:r w:rsidRPr="00C173FD">
        <w:rPr>
          <w:rFonts w:eastAsia="Times New Roman"/>
          <w:lang w:eastAsia="ru-RU"/>
        </w:rPr>
        <w:t xml:space="preserve"> постановление председателя </w:t>
      </w:r>
      <w:r w:rsidRPr="00C173FD">
        <w:rPr>
          <w:rFonts w:eastAsia="Times New Roman"/>
          <w:lang w:eastAsia="ru-RU"/>
        </w:rPr>
        <w:t>городской д</w:t>
      </w:r>
      <w:r w:rsidRPr="00C173FD">
        <w:rPr>
          <w:rFonts w:eastAsia="Times New Roman"/>
          <w:lang w:eastAsia="ru-RU"/>
        </w:rPr>
        <w:t xml:space="preserve">умы </w:t>
      </w:r>
      <w:r w:rsidRPr="00C173FD">
        <w:rPr>
          <w:rFonts w:eastAsia="Times New Roman"/>
          <w:lang w:eastAsia="ru-RU"/>
        </w:rPr>
        <w:t>«</w:t>
      </w:r>
      <w:r w:rsidRPr="00C173FD">
        <w:rPr>
          <w:rFonts w:eastAsia="Times New Roman"/>
          <w:lang w:eastAsia="ru-RU"/>
        </w:rPr>
        <w:t xml:space="preserve">О порядке поступления обращений и заявлений в комиссию по соблюдению требований к служебному поведению муниципальных служащих города и урегулированию конфликта </w:t>
      </w:r>
      <w:proofErr w:type="gramStart"/>
      <w:r w:rsidRPr="00C173FD">
        <w:rPr>
          <w:rFonts w:eastAsia="Times New Roman"/>
          <w:lang w:eastAsia="ru-RU"/>
        </w:rPr>
        <w:t>интересов</w:t>
      </w:r>
      <w:r w:rsidRPr="00C173FD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br/>
        <w:t>н</w:t>
      </w:r>
      <w:r w:rsidRPr="00C173FD">
        <w:rPr>
          <w:rFonts w:eastAsia="Times New Roman"/>
          <w:lang w:eastAsia="ru-RU"/>
        </w:rPr>
        <w:t>е</w:t>
      </w:r>
      <w:proofErr w:type="gramEnd"/>
      <w:r w:rsidRPr="00C173FD">
        <w:rPr>
          <w:rFonts w:eastAsia="Times New Roman"/>
          <w:lang w:eastAsia="ru-RU"/>
        </w:rPr>
        <w:t xml:space="preserve"> соответствует требованиям закон</w:t>
      </w:r>
      <w:r>
        <w:rPr>
          <w:rFonts w:eastAsia="Times New Roman"/>
          <w:lang w:eastAsia="ru-RU"/>
        </w:rPr>
        <w:t>одательства РФ</w:t>
      </w:r>
      <w:r w:rsidRPr="00C173FD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поскольку носит ненормативный характер.</w:t>
      </w:r>
      <w:r w:rsidRPr="00C173FD">
        <w:rPr>
          <w:rFonts w:eastAsia="Times New Roman"/>
          <w:lang w:eastAsia="ru-RU"/>
        </w:rPr>
        <w:t xml:space="preserve"> </w:t>
      </w:r>
    </w:p>
    <w:p w:rsidR="00C173FD" w:rsidRDefault="00C173FD" w:rsidP="00381473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173FD">
        <w:rPr>
          <w:rFonts w:eastAsia="Times New Roman"/>
          <w:lang w:eastAsia="ru-RU"/>
        </w:rPr>
        <w:t>В</w:t>
      </w:r>
      <w:r w:rsidRPr="00C173FD">
        <w:rPr>
          <w:rFonts w:eastAsia="Times New Roman"/>
          <w:lang w:eastAsia="ru-RU"/>
        </w:rPr>
        <w:t>опросы осуществлени</w:t>
      </w:r>
      <w:r w:rsidRPr="00C173FD">
        <w:rPr>
          <w:rFonts w:eastAsia="Times New Roman"/>
          <w:lang w:eastAsia="ru-RU"/>
        </w:rPr>
        <w:t>я</w:t>
      </w:r>
      <w:r w:rsidRPr="00C173FD">
        <w:rPr>
          <w:rFonts w:eastAsia="Times New Roman"/>
          <w:lang w:eastAsia="ru-RU"/>
        </w:rPr>
        <w:t xml:space="preserve"> мер </w:t>
      </w:r>
      <w:r w:rsidRPr="00C173FD">
        <w:rPr>
          <w:rFonts w:eastAsia="Times New Roman"/>
          <w:lang w:eastAsia="ru-RU"/>
        </w:rPr>
        <w:t xml:space="preserve">по </w:t>
      </w:r>
      <w:r w:rsidRPr="00C173FD">
        <w:rPr>
          <w:rFonts w:eastAsia="Times New Roman"/>
          <w:lang w:eastAsia="ru-RU"/>
        </w:rPr>
        <w:t>противодействи</w:t>
      </w:r>
      <w:r w:rsidRPr="00C173FD">
        <w:rPr>
          <w:rFonts w:eastAsia="Times New Roman"/>
          <w:lang w:eastAsia="ru-RU"/>
        </w:rPr>
        <w:t>ю</w:t>
      </w:r>
      <w:r w:rsidRPr="00C173FD">
        <w:rPr>
          <w:rFonts w:eastAsia="Times New Roman"/>
          <w:lang w:eastAsia="ru-RU"/>
        </w:rPr>
        <w:t xml:space="preserve"> коррупции затрагивают</w:t>
      </w:r>
      <w:r w:rsidRPr="00C173FD">
        <w:rPr>
          <w:rFonts w:eastAsia="Times New Roman"/>
          <w:lang w:eastAsia="ru-RU"/>
        </w:rPr>
        <w:t xml:space="preserve"> </w:t>
      </w:r>
      <w:r w:rsidRPr="00C173FD">
        <w:rPr>
          <w:rFonts w:eastAsia="Times New Roman"/>
          <w:lang w:eastAsia="ru-RU"/>
        </w:rPr>
        <w:t>права неопределенного круга лиц</w:t>
      </w:r>
      <w:r w:rsidRPr="00C173FD">
        <w:rPr>
          <w:rFonts w:eastAsia="Times New Roman"/>
          <w:lang w:eastAsia="ru-RU"/>
        </w:rPr>
        <w:t>,</w:t>
      </w:r>
      <w:r w:rsidRPr="00C173F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ледовательно, </w:t>
      </w:r>
      <w:r w:rsidRPr="00C173FD">
        <w:rPr>
          <w:rFonts w:eastAsia="Times New Roman"/>
          <w:lang w:eastAsia="ru-RU"/>
        </w:rPr>
        <w:t>правовой акт, регулирующий порядок поступления обращений и заявлений в комиссию по соблюдению требований к служебному поведению и урегулированию конфликта интересов должен носить нормативный характер.</w:t>
      </w:r>
      <w:r w:rsidRPr="00C173FD">
        <w:rPr>
          <w:rFonts w:eastAsia="Times New Roman"/>
          <w:lang w:eastAsia="ru-RU"/>
        </w:rPr>
        <w:t xml:space="preserve"> </w:t>
      </w:r>
      <w:r w:rsidRPr="00C173FD">
        <w:rPr>
          <w:rFonts w:eastAsia="Times New Roman"/>
          <w:lang w:eastAsia="ru-RU"/>
        </w:rPr>
        <w:t xml:space="preserve">Полномочия председателя </w:t>
      </w:r>
      <w:r w:rsidRPr="00C173FD">
        <w:rPr>
          <w:rFonts w:eastAsia="Times New Roman"/>
          <w:lang w:eastAsia="ru-RU"/>
        </w:rPr>
        <w:t>городской д</w:t>
      </w:r>
      <w:r w:rsidRPr="00C173FD">
        <w:rPr>
          <w:rFonts w:eastAsia="Times New Roman"/>
          <w:lang w:eastAsia="ru-RU"/>
        </w:rPr>
        <w:t>умы по изданию постановлений и распоряжений по вопросам организации деятельности представительного органа муниципального образования (часть 5 статьи 43 Федерального закона N 131-ФЗ) не предусматривают принятие нормативного правового акта, а следовательно, не обеспечивают достижение правовых целей</w:t>
      </w:r>
      <w:r w:rsidR="00B56514">
        <w:rPr>
          <w:rFonts w:eastAsia="Times New Roman"/>
          <w:lang w:eastAsia="ru-RU"/>
        </w:rPr>
        <w:t>,</w:t>
      </w:r>
      <w:r w:rsidRPr="00C173FD">
        <w:rPr>
          <w:rFonts w:eastAsia="Times New Roman"/>
          <w:lang w:eastAsia="ru-RU"/>
        </w:rPr>
        <w:t xml:space="preserve"> установленных Федеральным </w:t>
      </w:r>
      <w:hyperlink r:id="rId13" w:history="1">
        <w:r w:rsidRPr="00C173FD">
          <w:rPr>
            <w:rFonts w:eastAsia="Times New Roman"/>
            <w:lang w:eastAsia="ru-RU"/>
          </w:rPr>
          <w:t>законом</w:t>
        </w:r>
      </w:hyperlink>
      <w:r w:rsidRPr="00C173FD">
        <w:rPr>
          <w:rFonts w:eastAsia="Times New Roman"/>
          <w:lang w:eastAsia="ru-RU"/>
        </w:rPr>
        <w:t xml:space="preserve"> от 25.12.2008 N 273-ФЗ</w:t>
      </w:r>
      <w:r w:rsidR="00B86469">
        <w:rPr>
          <w:rFonts w:eastAsia="Times New Roman"/>
          <w:lang w:eastAsia="ru-RU"/>
        </w:rPr>
        <w:br/>
      </w:r>
      <w:r w:rsidR="00B6083C">
        <w:rPr>
          <w:rFonts w:eastAsia="Times New Roman"/>
          <w:lang w:eastAsia="ru-RU"/>
        </w:rPr>
        <w:t>«</w:t>
      </w:r>
      <w:r w:rsidRPr="00C173FD">
        <w:rPr>
          <w:rFonts w:eastAsia="Times New Roman"/>
          <w:lang w:eastAsia="ru-RU"/>
        </w:rPr>
        <w:t>О противодействии коррупции</w:t>
      </w:r>
      <w:r w:rsidR="00B6083C">
        <w:rPr>
          <w:rFonts w:eastAsia="Times New Roman"/>
          <w:lang w:eastAsia="ru-RU"/>
        </w:rPr>
        <w:t>»</w:t>
      </w:r>
      <w:r w:rsidRPr="00C173FD">
        <w:rPr>
          <w:rFonts w:eastAsia="Times New Roman"/>
          <w:lang w:eastAsia="ru-RU"/>
        </w:rPr>
        <w:t>.</w:t>
      </w:r>
    </w:p>
    <w:p w:rsidR="00C173FD" w:rsidRDefault="00C173FD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председателя </w:t>
      </w:r>
      <w:r w:rsidR="00B86469">
        <w:rPr>
          <w:rFonts w:ascii="Times New Roman" w:hAnsi="Times New Roman" w:cs="Times New Roman"/>
          <w:sz w:val="28"/>
          <w:szCs w:val="28"/>
        </w:rPr>
        <w:t>городской д</w:t>
      </w:r>
      <w:r>
        <w:rPr>
          <w:rFonts w:ascii="Times New Roman" w:hAnsi="Times New Roman" w:cs="Times New Roman"/>
          <w:sz w:val="28"/>
          <w:szCs w:val="28"/>
        </w:rPr>
        <w:t>умы возложена обязанность по устранению допущенных нарушений в полном объеме, а также обязанность сообщить прокурору и суду об исполнении решения не позднее одного месяца со дня вступления решения в законную силу.</w:t>
      </w:r>
    </w:p>
    <w:p w:rsidR="00B86469" w:rsidRDefault="00B86469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69">
        <w:rPr>
          <w:rFonts w:ascii="Times New Roman" w:hAnsi="Times New Roman" w:cs="Times New Roman"/>
          <w:i/>
          <w:sz w:val="28"/>
          <w:szCs w:val="28"/>
        </w:rPr>
        <w:t>(</w:t>
      </w:r>
      <w:r w:rsidRPr="00B86469">
        <w:rPr>
          <w:rFonts w:ascii="Times New Roman" w:hAnsi="Times New Roman" w:cs="Times New Roman"/>
          <w:i/>
          <w:sz w:val="28"/>
          <w:szCs w:val="28"/>
        </w:rPr>
        <w:t>Апелляционное определение Приморского крае</w:t>
      </w:r>
      <w:r>
        <w:rPr>
          <w:rFonts w:ascii="Times New Roman" w:hAnsi="Times New Roman" w:cs="Times New Roman"/>
          <w:i/>
          <w:sz w:val="28"/>
          <w:szCs w:val="28"/>
        </w:rPr>
        <w:t>вого суда от 27.07.2017 по делу</w:t>
      </w:r>
      <w:r w:rsidR="00381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469">
        <w:rPr>
          <w:rFonts w:ascii="Times New Roman" w:hAnsi="Times New Roman" w:cs="Times New Roman"/>
          <w:i/>
          <w:sz w:val="28"/>
          <w:szCs w:val="28"/>
        </w:rPr>
        <w:t>N 33а-7497/2017</w:t>
      </w:r>
      <w:r w:rsidRPr="00B86469">
        <w:rPr>
          <w:rFonts w:ascii="Times New Roman" w:hAnsi="Times New Roman" w:cs="Times New Roman"/>
          <w:i/>
          <w:sz w:val="28"/>
          <w:szCs w:val="28"/>
        </w:rPr>
        <w:t>)</w:t>
      </w:r>
    </w:p>
    <w:p w:rsidR="00381473" w:rsidRPr="00B86469" w:rsidRDefault="00381473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1473" w:rsidRDefault="008F4105" w:rsidP="00381473">
      <w:pPr>
        <w:pStyle w:val="ConsPlusNormal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 w:rsidRPr="00381473">
        <w:rPr>
          <w:rFonts w:eastAsia="Times New Roman"/>
          <w:lang w:eastAsia="ru-RU"/>
        </w:rPr>
        <w:t>Суд признал незаконным решение сельсовета об отказе в удовлетворении требований органов прокуратуры прекратить полномочия депутатов, не представивших или не в полном объеме представивших сведения о доходах, расходах, об имуществе и обязательствах имущественного характера, объявив им замечание.</w:t>
      </w:r>
      <w:r w:rsidR="00381473">
        <w:rPr>
          <w:rFonts w:eastAsia="Times New Roman"/>
          <w:lang w:eastAsia="ru-RU"/>
        </w:rPr>
        <w:t xml:space="preserve"> </w:t>
      </w:r>
      <w:r w:rsidRPr="00381473">
        <w:t>Суд указал</w:t>
      </w:r>
      <w:r w:rsidRPr="00381473">
        <w:t xml:space="preserve">, </w:t>
      </w:r>
      <w:r w:rsidR="00381473" w:rsidRPr="00381473">
        <w:t xml:space="preserve">что последствие в виде досрочного </w:t>
      </w:r>
      <w:r w:rsidR="00381473" w:rsidRPr="00381473">
        <w:rPr>
          <w:rFonts w:eastAsia="Times New Roman"/>
          <w:lang w:eastAsia="ru-RU"/>
        </w:rPr>
        <w:t>прекращения полномочий за неисполнение установленных законом ограничений, связанных с замещением муниципальной должности, является безальтернативным.</w:t>
      </w:r>
    </w:p>
    <w:p w:rsidR="008F4105" w:rsidRDefault="00381473" w:rsidP="00381473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</w:t>
      </w:r>
      <w:r w:rsidR="008F4105" w:rsidRPr="00381473">
        <w:rPr>
          <w:rFonts w:eastAsia="Times New Roman"/>
          <w:lang w:eastAsia="ru-RU"/>
        </w:rPr>
        <w:t xml:space="preserve">оводы </w:t>
      </w:r>
      <w:r>
        <w:rPr>
          <w:rFonts w:eastAsia="Times New Roman"/>
          <w:lang w:eastAsia="ru-RU"/>
        </w:rPr>
        <w:t>сельсовета</w:t>
      </w:r>
      <w:r w:rsidR="008F4105" w:rsidRPr="00381473">
        <w:rPr>
          <w:rFonts w:eastAsia="Times New Roman"/>
          <w:lang w:eastAsia="ru-RU"/>
        </w:rPr>
        <w:t xml:space="preserve"> о нарушении прав депутатов отсутствием у них права выбора при решении вопроса о досрочном прекращении полномочий депутатов безосновательны и основаны на ошибочном толковании материального закона, </w:t>
      </w:r>
      <w:r w:rsidR="008F4105" w:rsidRPr="00381473">
        <w:rPr>
          <w:rFonts w:eastAsia="Times New Roman"/>
          <w:lang w:eastAsia="ru-RU"/>
        </w:rPr>
        <w:lastRenderedPageBreak/>
        <w:t xml:space="preserve">который в данном случае императивно устанавливает конкретное последствие за неисполнение установленных законом </w:t>
      </w:r>
      <w:r>
        <w:rPr>
          <w:rFonts w:eastAsia="Times New Roman"/>
          <w:lang w:eastAsia="ru-RU"/>
        </w:rPr>
        <w:t>обязанности</w:t>
      </w:r>
      <w:r w:rsidR="008F4105">
        <w:t>.</w:t>
      </w:r>
    </w:p>
    <w:p w:rsidR="00381473" w:rsidRPr="00381473" w:rsidRDefault="00381473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81473">
        <w:rPr>
          <w:rFonts w:ascii="Times New Roman" w:hAnsi="Times New Roman" w:cs="Times New Roman"/>
          <w:i/>
          <w:sz w:val="28"/>
          <w:szCs w:val="28"/>
        </w:rPr>
        <w:t>Апелляционное определение Алтайского краевого суда от 04.07.2017 по делу N 33а-6957/2017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81473" w:rsidRDefault="00381473" w:rsidP="0062573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625735" w:rsidRDefault="00625735" w:rsidP="00625735">
      <w:pPr>
        <w:pStyle w:val="ConsPlusNormal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уд признал законным увольнение служащего за непринятие мер по урегулированию конфликта интересов, выразившегося в следующем. </w:t>
      </w:r>
    </w:p>
    <w:p w:rsidR="00625735" w:rsidRDefault="00625735" w:rsidP="00E64D5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25735">
        <w:rPr>
          <w:rFonts w:eastAsia="Times New Roman"/>
          <w:lang w:eastAsia="ru-RU"/>
        </w:rPr>
        <w:t xml:space="preserve">Служащий, замещая должность </w:t>
      </w:r>
      <w:r w:rsidRPr="00625735">
        <w:rPr>
          <w:rFonts w:eastAsia="Times New Roman"/>
          <w:lang w:eastAsia="ru-RU"/>
        </w:rPr>
        <w:t>начальника отдела по работе с молодежью администрации городского округа</w:t>
      </w:r>
      <w:r w:rsidRPr="00625735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осуществлял</w:t>
      </w:r>
      <w:r w:rsidRPr="00625735">
        <w:rPr>
          <w:rFonts w:eastAsia="Times New Roman"/>
          <w:lang w:eastAsia="ru-RU"/>
        </w:rPr>
        <w:t xml:space="preserve"> общее управление и контроль реализации муниципальной программы</w:t>
      </w:r>
      <w:r w:rsidR="00E64D5F">
        <w:rPr>
          <w:rFonts w:eastAsia="Times New Roman"/>
          <w:lang w:eastAsia="ru-RU"/>
        </w:rPr>
        <w:t xml:space="preserve"> «Молодежь городского округа»</w:t>
      </w:r>
      <w:r w:rsidRPr="00625735">
        <w:rPr>
          <w:rFonts w:eastAsia="Times New Roman"/>
          <w:lang w:eastAsia="ru-RU"/>
        </w:rPr>
        <w:t>, согласовывал ежемесячно отчет о целевом использовании субсидий, выделенных общест</w:t>
      </w:r>
      <w:r>
        <w:rPr>
          <w:rFonts w:eastAsia="Times New Roman"/>
          <w:lang w:eastAsia="ru-RU"/>
        </w:rPr>
        <w:t>венной организации «</w:t>
      </w:r>
      <w:r w:rsidRPr="00625735">
        <w:rPr>
          <w:rFonts w:eastAsia="Times New Roman"/>
          <w:lang w:eastAsia="ru-RU"/>
        </w:rPr>
        <w:t>Центр поддержки молодежных инициатив</w:t>
      </w:r>
      <w:r>
        <w:rPr>
          <w:rFonts w:eastAsia="Times New Roman"/>
          <w:lang w:eastAsia="ru-RU"/>
        </w:rPr>
        <w:t>»</w:t>
      </w:r>
      <w:r w:rsidR="00E64D5F">
        <w:rPr>
          <w:rFonts w:eastAsia="Times New Roman"/>
          <w:lang w:eastAsia="ru-RU"/>
        </w:rPr>
        <w:t xml:space="preserve"> (далее – Центр),</w:t>
      </w:r>
      <w:r w:rsidR="00E64D5F" w:rsidRPr="00E64D5F">
        <w:rPr>
          <w:rFonts w:eastAsia="Times New Roman"/>
          <w:lang w:eastAsia="ru-RU"/>
        </w:rPr>
        <w:t xml:space="preserve"> </w:t>
      </w:r>
      <w:r w:rsidR="00E64D5F" w:rsidRPr="00625735">
        <w:rPr>
          <w:rFonts w:eastAsia="Times New Roman"/>
          <w:lang w:eastAsia="ru-RU"/>
        </w:rPr>
        <w:t xml:space="preserve">осуществляющей деятельность по реализации </w:t>
      </w:r>
      <w:r w:rsidR="00E64D5F">
        <w:rPr>
          <w:rFonts w:eastAsia="Times New Roman"/>
          <w:lang w:eastAsia="ru-RU"/>
        </w:rPr>
        <w:t xml:space="preserve">указанной </w:t>
      </w:r>
      <w:r w:rsidR="00E64D5F" w:rsidRPr="00625735">
        <w:rPr>
          <w:rFonts w:eastAsia="Times New Roman"/>
          <w:lang w:eastAsia="ru-RU"/>
        </w:rPr>
        <w:t>муниципальной программы</w:t>
      </w:r>
      <w:r>
        <w:rPr>
          <w:rFonts w:eastAsia="Times New Roman"/>
          <w:lang w:eastAsia="ru-RU"/>
        </w:rPr>
        <w:t xml:space="preserve">. </w:t>
      </w:r>
      <w:r w:rsidR="00E64D5F">
        <w:rPr>
          <w:rFonts w:eastAsia="Times New Roman"/>
          <w:lang w:eastAsia="ru-RU"/>
        </w:rPr>
        <w:t>В рамках проверки установлено, что</w:t>
      </w:r>
      <w:r>
        <w:rPr>
          <w:rFonts w:eastAsia="Times New Roman"/>
          <w:lang w:eastAsia="ru-RU"/>
        </w:rPr>
        <w:t xml:space="preserve"> в тот же период </w:t>
      </w:r>
      <w:r w:rsidR="00E64D5F">
        <w:rPr>
          <w:rFonts w:eastAsia="Times New Roman"/>
          <w:lang w:eastAsia="ru-RU"/>
        </w:rPr>
        <w:t xml:space="preserve">были </w:t>
      </w:r>
      <w:r w:rsidRPr="00625735">
        <w:rPr>
          <w:rFonts w:eastAsia="Times New Roman"/>
          <w:lang w:eastAsia="ru-RU"/>
        </w:rPr>
        <w:t>заключен</w:t>
      </w:r>
      <w:r w:rsidR="00E64D5F">
        <w:rPr>
          <w:rFonts w:eastAsia="Times New Roman"/>
          <w:lang w:eastAsia="ru-RU"/>
        </w:rPr>
        <w:t>ы</w:t>
      </w:r>
      <w:r w:rsidRPr="00625735">
        <w:rPr>
          <w:rFonts w:eastAsia="Times New Roman"/>
          <w:lang w:eastAsia="ru-RU"/>
        </w:rPr>
        <w:t xml:space="preserve"> договор</w:t>
      </w:r>
      <w:r w:rsidR="00E64D5F">
        <w:rPr>
          <w:rFonts w:eastAsia="Times New Roman"/>
          <w:lang w:eastAsia="ru-RU"/>
        </w:rPr>
        <w:t>ы</w:t>
      </w:r>
      <w:r w:rsidRPr="00625735">
        <w:rPr>
          <w:rFonts w:eastAsia="Times New Roman"/>
          <w:lang w:eastAsia="ru-RU"/>
        </w:rPr>
        <w:t xml:space="preserve"> оказания информационных услуг </w:t>
      </w:r>
      <w:r w:rsidR="00E64D5F">
        <w:rPr>
          <w:rFonts w:eastAsia="Times New Roman"/>
          <w:lang w:eastAsia="ru-RU"/>
        </w:rPr>
        <w:t>между Центром</w:t>
      </w:r>
      <w:r w:rsidRPr="00625735">
        <w:rPr>
          <w:rFonts w:eastAsia="Times New Roman"/>
          <w:lang w:eastAsia="ru-RU"/>
        </w:rPr>
        <w:t xml:space="preserve"> и </w:t>
      </w:r>
      <w:r w:rsidR="00E64D5F">
        <w:rPr>
          <w:rFonts w:eastAsia="Times New Roman"/>
          <w:lang w:eastAsia="ru-RU"/>
        </w:rPr>
        <w:t xml:space="preserve">лицом, </w:t>
      </w:r>
      <w:r w:rsidRPr="00625735">
        <w:rPr>
          <w:rFonts w:eastAsia="Times New Roman"/>
          <w:lang w:eastAsia="ru-RU"/>
        </w:rPr>
        <w:t xml:space="preserve">который </w:t>
      </w:r>
      <w:r w:rsidR="00E64D5F">
        <w:rPr>
          <w:rFonts w:eastAsia="Times New Roman"/>
          <w:lang w:eastAsia="ru-RU"/>
        </w:rPr>
        <w:t>является</w:t>
      </w:r>
      <w:r w:rsidRPr="00625735">
        <w:rPr>
          <w:rFonts w:eastAsia="Times New Roman"/>
          <w:lang w:eastAsia="ru-RU"/>
        </w:rPr>
        <w:t xml:space="preserve"> сыном </w:t>
      </w:r>
      <w:r w:rsidR="00E64D5F">
        <w:rPr>
          <w:rFonts w:eastAsia="Times New Roman"/>
          <w:lang w:eastAsia="ru-RU"/>
        </w:rPr>
        <w:t>на</w:t>
      </w:r>
      <w:r w:rsidRPr="00625735">
        <w:rPr>
          <w:rFonts w:eastAsia="Times New Roman"/>
          <w:lang w:eastAsia="ru-RU"/>
        </w:rPr>
        <w:t>чальник</w:t>
      </w:r>
      <w:r w:rsidR="00E64D5F">
        <w:rPr>
          <w:rFonts w:eastAsia="Times New Roman"/>
          <w:lang w:eastAsia="ru-RU"/>
        </w:rPr>
        <w:t xml:space="preserve">а отдела по работе с молодежью. Служащий </w:t>
      </w:r>
      <w:r w:rsidRPr="00625735">
        <w:rPr>
          <w:rFonts w:eastAsia="Times New Roman"/>
          <w:lang w:eastAsia="ru-RU"/>
        </w:rPr>
        <w:t>не принял мер по предотвращению либо регулированию конфликта интересов.</w:t>
      </w:r>
    </w:p>
    <w:p w:rsidR="00E64D5F" w:rsidRDefault="00E64D5F" w:rsidP="00E64D5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воды служащего о том, что факт наличия гражданско-правовых отношений </w:t>
      </w:r>
      <w:r w:rsidRPr="00E64D5F">
        <w:rPr>
          <w:rFonts w:eastAsia="Times New Roman"/>
          <w:lang w:eastAsia="ru-RU"/>
        </w:rPr>
        <w:t xml:space="preserve">не мог повлиять на объективное исполнение </w:t>
      </w:r>
      <w:r>
        <w:rPr>
          <w:rFonts w:eastAsia="Times New Roman"/>
          <w:lang w:eastAsia="ru-RU"/>
        </w:rPr>
        <w:t xml:space="preserve">им </w:t>
      </w:r>
      <w:r w:rsidRPr="00E64D5F">
        <w:rPr>
          <w:rFonts w:eastAsia="Times New Roman"/>
          <w:lang w:eastAsia="ru-RU"/>
        </w:rPr>
        <w:t xml:space="preserve">должностных обязанностей, </w:t>
      </w:r>
      <w:r>
        <w:rPr>
          <w:rFonts w:eastAsia="Times New Roman"/>
          <w:lang w:eastAsia="ru-RU"/>
        </w:rPr>
        <w:t>поскольку он</w:t>
      </w:r>
      <w:r w:rsidRPr="00E64D5F">
        <w:rPr>
          <w:rFonts w:eastAsia="Times New Roman"/>
          <w:lang w:eastAsia="ru-RU"/>
        </w:rPr>
        <w:t xml:space="preserve"> не является лицом, принимающим решение </w:t>
      </w:r>
      <w:r w:rsidR="00B6083C">
        <w:rPr>
          <w:rFonts w:eastAsia="Times New Roman"/>
          <w:lang w:eastAsia="ru-RU"/>
        </w:rPr>
        <w:t>об</w:t>
      </w:r>
      <w:r w:rsidRPr="00E64D5F">
        <w:rPr>
          <w:rFonts w:eastAsia="Times New Roman"/>
          <w:lang w:eastAsia="ru-RU"/>
        </w:rPr>
        <w:t xml:space="preserve"> использовани</w:t>
      </w:r>
      <w:r w:rsidR="00B6083C">
        <w:rPr>
          <w:rFonts w:eastAsia="Times New Roman"/>
          <w:lang w:eastAsia="ru-RU"/>
        </w:rPr>
        <w:t>и</w:t>
      </w:r>
      <w:r w:rsidRPr="00E64D5F">
        <w:rPr>
          <w:rFonts w:eastAsia="Times New Roman"/>
          <w:lang w:eastAsia="ru-RU"/>
        </w:rPr>
        <w:t xml:space="preserve"> бюджетных средств городского округа на исполнение муниципальной программы, выделяемых на основании решения Думы городского округа</w:t>
      </w:r>
      <w:r>
        <w:rPr>
          <w:rFonts w:eastAsia="Times New Roman"/>
          <w:lang w:eastAsia="ru-RU"/>
        </w:rPr>
        <w:t>, не приняты.</w:t>
      </w:r>
    </w:p>
    <w:p w:rsidR="0084649B" w:rsidRPr="008F4105" w:rsidRDefault="00E64D5F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64D5F">
        <w:rPr>
          <w:rFonts w:ascii="Times New Roman" w:hAnsi="Times New Roman" w:cs="Times New Roman"/>
          <w:i/>
          <w:sz w:val="28"/>
          <w:szCs w:val="28"/>
        </w:rPr>
        <w:t>Апелляционное определение Приморского краевого суда от 27.06.2017 N 33-6367/2017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sectPr w:rsidR="0084649B" w:rsidRPr="008F4105" w:rsidSect="00760CE1">
      <w:headerReference w:type="default" r:id="rId14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5C" w:rsidRDefault="0086295C" w:rsidP="00760CE1">
      <w:pPr>
        <w:spacing w:after="0" w:line="240" w:lineRule="auto"/>
      </w:pPr>
      <w:r>
        <w:separator/>
      </w:r>
    </w:p>
  </w:endnote>
  <w:endnote w:type="continuationSeparator" w:id="0">
    <w:p w:rsidR="0086295C" w:rsidRDefault="0086295C" w:rsidP="0076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5C" w:rsidRDefault="0086295C" w:rsidP="00760CE1">
      <w:pPr>
        <w:spacing w:after="0" w:line="240" w:lineRule="auto"/>
      </w:pPr>
      <w:r>
        <w:separator/>
      </w:r>
    </w:p>
  </w:footnote>
  <w:footnote w:type="continuationSeparator" w:id="0">
    <w:p w:rsidR="0086295C" w:rsidRDefault="0086295C" w:rsidP="0076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54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CE1" w:rsidRPr="00760CE1" w:rsidRDefault="00760CE1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C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0C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4E6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CE1" w:rsidRDefault="00760CE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048"/>
    <w:multiLevelType w:val="hybridMultilevel"/>
    <w:tmpl w:val="F6B65B3E"/>
    <w:lvl w:ilvl="0" w:tplc="D34A3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BE35CA"/>
    <w:multiLevelType w:val="hybridMultilevel"/>
    <w:tmpl w:val="0C64D09E"/>
    <w:lvl w:ilvl="0" w:tplc="F0F216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2660B3"/>
    <w:multiLevelType w:val="hybridMultilevel"/>
    <w:tmpl w:val="089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D32"/>
    <w:multiLevelType w:val="hybridMultilevel"/>
    <w:tmpl w:val="5E3C99BA"/>
    <w:lvl w:ilvl="0" w:tplc="BA2A8A2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0389"/>
    <w:multiLevelType w:val="hybridMultilevel"/>
    <w:tmpl w:val="CAC6ACFA"/>
    <w:lvl w:ilvl="0" w:tplc="248C6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E175FA3"/>
    <w:multiLevelType w:val="hybridMultilevel"/>
    <w:tmpl w:val="C0ECC7E2"/>
    <w:lvl w:ilvl="0" w:tplc="46C42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E9"/>
    <w:rsid w:val="00027900"/>
    <w:rsid w:val="000309FD"/>
    <w:rsid w:val="00064EEF"/>
    <w:rsid w:val="000B330B"/>
    <w:rsid w:val="000B3F68"/>
    <w:rsid w:val="000B62A2"/>
    <w:rsid w:val="000C1D37"/>
    <w:rsid w:val="000C457A"/>
    <w:rsid w:val="000D5433"/>
    <w:rsid w:val="000F6631"/>
    <w:rsid w:val="00121FB0"/>
    <w:rsid w:val="00132FE6"/>
    <w:rsid w:val="001376D4"/>
    <w:rsid w:val="00144BB5"/>
    <w:rsid w:val="001455D2"/>
    <w:rsid w:val="00163A41"/>
    <w:rsid w:val="00165286"/>
    <w:rsid w:val="00165D3B"/>
    <w:rsid w:val="00172DD2"/>
    <w:rsid w:val="00173546"/>
    <w:rsid w:val="00190998"/>
    <w:rsid w:val="001A5CB3"/>
    <w:rsid w:val="001A7903"/>
    <w:rsid w:val="001C2AED"/>
    <w:rsid w:val="001C6F75"/>
    <w:rsid w:val="001D6A8B"/>
    <w:rsid w:val="002406D0"/>
    <w:rsid w:val="00245A3A"/>
    <w:rsid w:val="00245EF7"/>
    <w:rsid w:val="00245FDC"/>
    <w:rsid w:val="002600DC"/>
    <w:rsid w:val="00281B6C"/>
    <w:rsid w:val="002B3DCA"/>
    <w:rsid w:val="002C63AB"/>
    <w:rsid w:val="002D5FCD"/>
    <w:rsid w:val="002D6616"/>
    <w:rsid w:val="002E14DA"/>
    <w:rsid w:val="002E4287"/>
    <w:rsid w:val="0030043E"/>
    <w:rsid w:val="003015B2"/>
    <w:rsid w:val="003272A2"/>
    <w:rsid w:val="00331CEB"/>
    <w:rsid w:val="00356B2B"/>
    <w:rsid w:val="00381473"/>
    <w:rsid w:val="00382823"/>
    <w:rsid w:val="003873C0"/>
    <w:rsid w:val="003A73BF"/>
    <w:rsid w:val="003D1B62"/>
    <w:rsid w:val="003E14BC"/>
    <w:rsid w:val="003F6DE5"/>
    <w:rsid w:val="004405CA"/>
    <w:rsid w:val="00443944"/>
    <w:rsid w:val="00461E9D"/>
    <w:rsid w:val="00466078"/>
    <w:rsid w:val="004701E5"/>
    <w:rsid w:val="00484EA9"/>
    <w:rsid w:val="004C10DF"/>
    <w:rsid w:val="004C59D2"/>
    <w:rsid w:val="004E066F"/>
    <w:rsid w:val="0051298A"/>
    <w:rsid w:val="00557A8E"/>
    <w:rsid w:val="00566EA3"/>
    <w:rsid w:val="0058196F"/>
    <w:rsid w:val="005833B3"/>
    <w:rsid w:val="00584FF6"/>
    <w:rsid w:val="00597D98"/>
    <w:rsid w:val="005B5917"/>
    <w:rsid w:val="005C238C"/>
    <w:rsid w:val="005D4097"/>
    <w:rsid w:val="005E4C6B"/>
    <w:rsid w:val="005F201A"/>
    <w:rsid w:val="00610FD8"/>
    <w:rsid w:val="0061156C"/>
    <w:rsid w:val="00611F83"/>
    <w:rsid w:val="00625735"/>
    <w:rsid w:val="00625A9F"/>
    <w:rsid w:val="0063275A"/>
    <w:rsid w:val="0063629F"/>
    <w:rsid w:val="00644681"/>
    <w:rsid w:val="00687BF8"/>
    <w:rsid w:val="006C3B6F"/>
    <w:rsid w:val="006C65B0"/>
    <w:rsid w:val="006D2186"/>
    <w:rsid w:val="006D6270"/>
    <w:rsid w:val="006E33A5"/>
    <w:rsid w:val="006F6D97"/>
    <w:rsid w:val="00726F02"/>
    <w:rsid w:val="0073210E"/>
    <w:rsid w:val="00760CE1"/>
    <w:rsid w:val="007930C7"/>
    <w:rsid w:val="007A5C6F"/>
    <w:rsid w:val="007B7372"/>
    <w:rsid w:val="007C051B"/>
    <w:rsid w:val="007E1069"/>
    <w:rsid w:val="007E10E9"/>
    <w:rsid w:val="007E4D20"/>
    <w:rsid w:val="007F46A3"/>
    <w:rsid w:val="00812994"/>
    <w:rsid w:val="00846054"/>
    <w:rsid w:val="0084649B"/>
    <w:rsid w:val="00853F29"/>
    <w:rsid w:val="00853F91"/>
    <w:rsid w:val="0085766F"/>
    <w:rsid w:val="0086295C"/>
    <w:rsid w:val="008863AE"/>
    <w:rsid w:val="008941F9"/>
    <w:rsid w:val="008E3E3F"/>
    <w:rsid w:val="008F3FF9"/>
    <w:rsid w:val="008F4105"/>
    <w:rsid w:val="0092417C"/>
    <w:rsid w:val="00937D1B"/>
    <w:rsid w:val="00962A3F"/>
    <w:rsid w:val="009658BC"/>
    <w:rsid w:val="0097069E"/>
    <w:rsid w:val="00971BD2"/>
    <w:rsid w:val="00986CA1"/>
    <w:rsid w:val="009B4FD2"/>
    <w:rsid w:val="009D04EC"/>
    <w:rsid w:val="00A10823"/>
    <w:rsid w:val="00A10EEB"/>
    <w:rsid w:val="00A53403"/>
    <w:rsid w:val="00A95BE2"/>
    <w:rsid w:val="00AB7A3B"/>
    <w:rsid w:val="00AD4762"/>
    <w:rsid w:val="00B13874"/>
    <w:rsid w:val="00B33728"/>
    <w:rsid w:val="00B36B28"/>
    <w:rsid w:val="00B56514"/>
    <w:rsid w:val="00B577A6"/>
    <w:rsid w:val="00B6083C"/>
    <w:rsid w:val="00B64D83"/>
    <w:rsid w:val="00B85C43"/>
    <w:rsid w:val="00B86469"/>
    <w:rsid w:val="00BA4831"/>
    <w:rsid w:val="00BF38AA"/>
    <w:rsid w:val="00BF4D42"/>
    <w:rsid w:val="00C163E7"/>
    <w:rsid w:val="00C173FD"/>
    <w:rsid w:val="00C31844"/>
    <w:rsid w:val="00C338DC"/>
    <w:rsid w:val="00C81228"/>
    <w:rsid w:val="00CA7072"/>
    <w:rsid w:val="00CD6E3F"/>
    <w:rsid w:val="00CE7D30"/>
    <w:rsid w:val="00CF1041"/>
    <w:rsid w:val="00D3349B"/>
    <w:rsid w:val="00D5538A"/>
    <w:rsid w:val="00D677B3"/>
    <w:rsid w:val="00D83046"/>
    <w:rsid w:val="00D90C81"/>
    <w:rsid w:val="00D95036"/>
    <w:rsid w:val="00D9650F"/>
    <w:rsid w:val="00DA2F4C"/>
    <w:rsid w:val="00DB09E7"/>
    <w:rsid w:val="00DB5509"/>
    <w:rsid w:val="00DE7C9F"/>
    <w:rsid w:val="00DF4BB4"/>
    <w:rsid w:val="00DF4E64"/>
    <w:rsid w:val="00DF51BB"/>
    <w:rsid w:val="00E0585D"/>
    <w:rsid w:val="00E3554C"/>
    <w:rsid w:val="00E361C7"/>
    <w:rsid w:val="00E605F4"/>
    <w:rsid w:val="00E64D5F"/>
    <w:rsid w:val="00E669A3"/>
    <w:rsid w:val="00E973B5"/>
    <w:rsid w:val="00EB2FDF"/>
    <w:rsid w:val="00EC5428"/>
    <w:rsid w:val="00ED3B8D"/>
    <w:rsid w:val="00EE28EB"/>
    <w:rsid w:val="00EE5F6D"/>
    <w:rsid w:val="00F21FC6"/>
    <w:rsid w:val="00F26CBD"/>
    <w:rsid w:val="00F35D9C"/>
    <w:rsid w:val="00F66687"/>
    <w:rsid w:val="00F670B7"/>
    <w:rsid w:val="00F67397"/>
    <w:rsid w:val="00F772D6"/>
    <w:rsid w:val="00FC3361"/>
    <w:rsid w:val="00FC6AA9"/>
    <w:rsid w:val="00FD2A4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C0A2C-8F36-4ABB-9983-DFAAFA00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  <w:style w:type="paragraph" w:customStyle="1" w:styleId="ConsPlusTitle">
    <w:name w:val="ConsPlusTitle"/>
    <w:rsid w:val="001D6A8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5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7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C5A26CC37A5284379A54D6AF7C77C570B428E4CB4766B9E61E994FB22CE4C3B64CCA52D00QCM8M" TargetMode="External"/><Relationship Id="rId13" Type="http://schemas.openxmlformats.org/officeDocument/2006/relationships/hyperlink" Target="consultantplus://offline/ref=01AC746B8433BD34458F7961A7F7D2181753E81C99BCAA78BB8D20F0EA14q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29B81C21D855C32DD97EF22CACF0C6E1C5172F0DAE505C2FB488B6AA99582B668080157A14B42DfFg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AC34FBDF8042C75E826269B75003CBF578798F34F0712E8B706DCDEE4C3Y5K5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96B0401B1BB89E489F6AC34FBDF8042C75E826269B75003CBF578798F34F0712E8B706DCDEE4C3Y5K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96B0401B1BB89E489F67D05ABDF8042A7FEA22229D75003CBF578798F34F0712E8B704DCD6YEK4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5ECC-9F85-4C85-9E36-E0B31183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.А.</dc:creator>
  <cp:lastModifiedBy>Говдиш Мария Наврузовна</cp:lastModifiedBy>
  <cp:revision>10</cp:revision>
  <cp:lastPrinted>2017-09-21T11:41:00Z</cp:lastPrinted>
  <dcterms:created xsi:type="dcterms:W3CDTF">2017-09-19T12:09:00Z</dcterms:created>
  <dcterms:modified xsi:type="dcterms:W3CDTF">2017-09-21T11:44:00Z</dcterms:modified>
</cp:coreProperties>
</file>